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05" w:rsidRPr="0087066C" w:rsidRDefault="002B6930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CC19C8">
        <w:rPr>
          <w:rFonts w:ascii="Times New Roman" w:hAnsi="Times New Roman" w:cs="Times New Roman"/>
          <w:sz w:val="28"/>
          <w:szCs w:val="28"/>
        </w:rPr>
        <w:tab/>
      </w:r>
      <w:r w:rsidR="00732905" w:rsidRPr="0087066C">
        <w:rPr>
          <w:rFonts w:ascii="Times New Roman" w:hAnsi="Times New Roman" w:cs="Times New Roman"/>
          <w:sz w:val="28"/>
          <w:szCs w:val="28"/>
        </w:rPr>
        <w:t>Директору</w:t>
      </w:r>
    </w:p>
    <w:p w:rsidR="00732905" w:rsidRPr="0087066C" w:rsidRDefault="00732905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="00FB31D3" w:rsidRPr="0087066C">
        <w:rPr>
          <w:rFonts w:ascii="Times New Roman" w:hAnsi="Times New Roman" w:cs="Times New Roman"/>
          <w:sz w:val="28"/>
          <w:szCs w:val="28"/>
        </w:rPr>
        <w:t>д</w:t>
      </w:r>
      <w:r w:rsidRPr="0087066C">
        <w:rPr>
          <w:rFonts w:ascii="Times New Roman" w:hAnsi="Times New Roman" w:cs="Times New Roman"/>
          <w:sz w:val="28"/>
          <w:szCs w:val="28"/>
        </w:rPr>
        <w:t>епартамента образования</w:t>
      </w:r>
    </w:p>
    <w:p w:rsidR="00FB31D3" w:rsidRPr="0087066C" w:rsidRDefault="00FB31D3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  <w:t>Ярославской области</w:t>
      </w:r>
    </w:p>
    <w:p w:rsidR="00732905" w:rsidRPr="0087066C" w:rsidRDefault="00732905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  <w:t>И.В. Лободе</w:t>
      </w:r>
    </w:p>
    <w:p w:rsidR="00CC19C8" w:rsidRPr="0087066C" w:rsidRDefault="00CC19C8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9C8" w:rsidRPr="0087066C" w:rsidRDefault="00CC19C8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  <w:t xml:space="preserve">Заведующего МДОУ </w:t>
      </w:r>
    </w:p>
    <w:p w:rsidR="00CC19C8" w:rsidRPr="0087066C" w:rsidRDefault="00CC19C8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</w:r>
      <w:r w:rsidRPr="0087066C">
        <w:rPr>
          <w:rFonts w:ascii="Times New Roman" w:hAnsi="Times New Roman" w:cs="Times New Roman"/>
          <w:sz w:val="28"/>
          <w:szCs w:val="28"/>
        </w:rPr>
        <w:tab/>
        <w:t>«Детский сад № 78»</w:t>
      </w:r>
    </w:p>
    <w:p w:rsidR="00CC19C8" w:rsidRPr="0087066C" w:rsidRDefault="002B6930" w:rsidP="00587F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743B" w:rsidRPr="008706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8E6">
        <w:rPr>
          <w:rFonts w:ascii="Times New Roman" w:hAnsi="Times New Roman" w:cs="Times New Roman"/>
          <w:sz w:val="28"/>
          <w:szCs w:val="28"/>
        </w:rPr>
        <w:t xml:space="preserve">     </w:t>
      </w:r>
      <w:r w:rsidR="004A743B" w:rsidRPr="008706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19C8" w:rsidRPr="0087066C">
        <w:rPr>
          <w:rFonts w:ascii="Times New Roman" w:hAnsi="Times New Roman" w:cs="Times New Roman"/>
          <w:sz w:val="28"/>
          <w:szCs w:val="28"/>
        </w:rPr>
        <w:t>Т.В. Гусевой</w:t>
      </w:r>
    </w:p>
    <w:p w:rsidR="00732905" w:rsidRPr="0087066C" w:rsidRDefault="00732905" w:rsidP="00587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0F4" w:rsidRPr="0087066C" w:rsidRDefault="00732905" w:rsidP="00587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732905" w:rsidRPr="0087066C" w:rsidRDefault="00CC19C8" w:rsidP="00FE3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7066C">
        <w:rPr>
          <w:rFonts w:ascii="Times New Roman" w:hAnsi="Times New Roman" w:cs="Times New Roman"/>
          <w:sz w:val="28"/>
          <w:szCs w:val="28"/>
        </w:rPr>
        <w:t>об исполнении предписания об устранении выявленных нарушений</w:t>
      </w:r>
      <w:r w:rsidR="00D55480" w:rsidRPr="0087066C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б образовании от 22.07.2016</w:t>
      </w:r>
    </w:p>
    <w:bookmarkEnd w:id="0"/>
    <w:p w:rsidR="004A743B" w:rsidRPr="0087066C" w:rsidRDefault="004A743B" w:rsidP="004A7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905" w:rsidRPr="0087066C" w:rsidRDefault="00CC19C8" w:rsidP="004A7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>В соответствии с предписанием</w:t>
      </w:r>
      <w:r w:rsidR="004A743B" w:rsidRPr="0087066C">
        <w:rPr>
          <w:rFonts w:ascii="Times New Roman" w:hAnsi="Times New Roman" w:cs="Times New Roman"/>
          <w:sz w:val="28"/>
          <w:szCs w:val="28"/>
        </w:rPr>
        <w:t xml:space="preserve"> от 22.07.2016</w:t>
      </w:r>
      <w:r w:rsidRPr="0087066C">
        <w:rPr>
          <w:rFonts w:ascii="Times New Roman" w:hAnsi="Times New Roman" w:cs="Times New Roman"/>
          <w:sz w:val="28"/>
          <w:szCs w:val="28"/>
        </w:rPr>
        <w:t>, выданным департаментом образования Ярославской области, нарушения, выявленные в ходе плановой документарной проверки, устранены.</w:t>
      </w:r>
    </w:p>
    <w:p w:rsidR="00CC19C8" w:rsidRPr="0087066C" w:rsidRDefault="002A0F3C" w:rsidP="004A7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овещание 25.08.2016</w:t>
      </w:r>
      <w:r w:rsidR="004A743B" w:rsidRPr="0087066C">
        <w:rPr>
          <w:rFonts w:ascii="Times New Roman" w:hAnsi="Times New Roman" w:cs="Times New Roman"/>
          <w:sz w:val="28"/>
          <w:szCs w:val="28"/>
        </w:rPr>
        <w:t xml:space="preserve"> </w:t>
      </w:r>
      <w:r w:rsidR="00CC19C8" w:rsidRPr="0087066C">
        <w:rPr>
          <w:rFonts w:ascii="Times New Roman" w:hAnsi="Times New Roman" w:cs="Times New Roman"/>
          <w:sz w:val="28"/>
          <w:szCs w:val="28"/>
        </w:rPr>
        <w:t>при заведующем, на котором рассмотрены выявленные в ходе проверки нарушения</w:t>
      </w:r>
      <w:r w:rsidR="004A743B" w:rsidRPr="0087066C">
        <w:rPr>
          <w:rFonts w:ascii="Times New Roman" w:hAnsi="Times New Roman" w:cs="Times New Roman"/>
          <w:sz w:val="28"/>
          <w:szCs w:val="28"/>
        </w:rPr>
        <w:t>,</w:t>
      </w:r>
      <w:r w:rsidR="00CC19C8" w:rsidRPr="0087066C">
        <w:rPr>
          <w:rFonts w:ascii="Times New Roman" w:hAnsi="Times New Roman" w:cs="Times New Roman"/>
          <w:sz w:val="28"/>
          <w:szCs w:val="28"/>
        </w:rPr>
        <w:t xml:space="preserve"> и определены меры для их устранения.</w:t>
      </w:r>
    </w:p>
    <w:p w:rsidR="009F3D09" w:rsidRPr="0087066C" w:rsidRDefault="009F3D09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4144"/>
        <w:gridCol w:w="6058"/>
      </w:tblGrid>
      <w:tr w:rsidR="00CC19C8" w:rsidRPr="0087066C" w:rsidTr="002E022B">
        <w:tc>
          <w:tcPr>
            <w:tcW w:w="5240" w:type="dxa"/>
            <w:vAlign w:val="center"/>
          </w:tcPr>
          <w:p w:rsidR="00CC19C8" w:rsidRPr="0087066C" w:rsidRDefault="00CC19C8" w:rsidP="0058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Выявлены нарушения</w:t>
            </w:r>
          </w:p>
          <w:p w:rsidR="00CC19C8" w:rsidRPr="0087066C" w:rsidRDefault="00CC19C8" w:rsidP="0058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(из предписания)</w:t>
            </w:r>
          </w:p>
        </w:tc>
        <w:tc>
          <w:tcPr>
            <w:tcW w:w="4962" w:type="dxa"/>
            <w:vAlign w:val="center"/>
          </w:tcPr>
          <w:p w:rsidR="00CC19C8" w:rsidRPr="0087066C" w:rsidRDefault="004A743B" w:rsidP="0058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</w:tr>
      <w:tr w:rsidR="00CC19C8" w:rsidRPr="0087066C" w:rsidTr="002E022B">
        <w:tc>
          <w:tcPr>
            <w:tcW w:w="5240" w:type="dxa"/>
            <w:vAlign w:val="center"/>
          </w:tcPr>
          <w:p w:rsidR="00CC19C8" w:rsidRPr="0087066C" w:rsidRDefault="00CF23A4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F3D0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7589" w:rsidRPr="0087066C">
              <w:rPr>
                <w:rFonts w:ascii="Times New Roman" w:hAnsi="Times New Roman" w:cs="Times New Roman"/>
                <w:sz w:val="28"/>
                <w:szCs w:val="28"/>
              </w:rPr>
              <w:t>нарушение ч.8 ст.55 Федерального закона от 29 декабря 2012 № 273–ФЗ « Об образовании в Российской Федерации», п.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>9 П</w:t>
            </w:r>
            <w:r w:rsidR="00017589" w:rsidRPr="0087066C">
              <w:rPr>
                <w:rFonts w:ascii="Times New Roman" w:hAnsi="Times New Roman" w:cs="Times New Roman"/>
                <w:sz w:val="28"/>
                <w:szCs w:val="28"/>
              </w:rPr>
              <w:t>орядка приёма на обучение по образовательным программам дошкольн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>ого образования, утверждённого п</w:t>
            </w:r>
            <w:r w:rsidR="00017589" w:rsidRPr="0087066C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от 8 апреля 2014 № 293 «Об утверждении Порядка приёма на обучение по образовательным программам дошкольного образования» (далее Порядок приёма на обучение по программе дошкольного образования), в </w:t>
            </w:r>
            <w:r w:rsidR="009F3D0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х родителей (законных представителей) ребёнка о зачислении в образовательную </w:t>
            </w:r>
            <w:r w:rsidR="009F3D09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на обучение по адаптированной образовательной программе дошкольного образования не указаны сведения о месте рождения ребёнка, об адресе места жительства, контактных телефонах родителей (з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аконных представителей) ребёнка 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 заявления Красниковой Е.Е., </w:t>
            </w:r>
            <w:proofErr w:type="spellStart"/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и другие).</w:t>
            </w:r>
          </w:p>
        </w:tc>
        <w:tc>
          <w:tcPr>
            <w:tcW w:w="4962" w:type="dxa"/>
            <w:vAlign w:val="center"/>
          </w:tcPr>
          <w:p w:rsidR="002E2992" w:rsidRPr="0087066C" w:rsidRDefault="00D2025D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D5E0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E5B" w:rsidRPr="008706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76E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№ 78» разработана и </w:t>
            </w:r>
            <w:r w:rsidR="00AE7E5B" w:rsidRPr="0087066C">
              <w:rPr>
                <w:rFonts w:ascii="Times New Roman" w:hAnsi="Times New Roman" w:cs="Times New Roman"/>
                <w:sz w:val="28"/>
                <w:szCs w:val="28"/>
              </w:rPr>
              <w:t>утверждена новая форма заявления</w:t>
            </w:r>
            <w:r w:rsidR="00E976E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 в образовательную организацию на обучение по адаптированной образовательной прогр</w:t>
            </w:r>
            <w:r w:rsidR="009123E6" w:rsidRPr="0087066C">
              <w:rPr>
                <w:rFonts w:ascii="Times New Roman" w:hAnsi="Times New Roman" w:cs="Times New Roman"/>
                <w:sz w:val="28"/>
                <w:szCs w:val="28"/>
              </w:rPr>
              <w:t>амме дошкольного образования (далее заявление о зачислении)</w:t>
            </w:r>
            <w:r w:rsidR="009B4C5F" w:rsidRPr="00870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6E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оторо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E7E5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 указание сведений</w:t>
            </w:r>
            <w:r w:rsidR="00E976E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месте рождения ребёнка, об адресе места жительства, контактных телефонах родителей (з</w:t>
            </w:r>
            <w:r w:rsidR="009B4C5F" w:rsidRPr="0087066C">
              <w:rPr>
                <w:rFonts w:ascii="Times New Roman" w:hAnsi="Times New Roman" w:cs="Times New Roman"/>
                <w:sz w:val="28"/>
                <w:szCs w:val="28"/>
              </w:rPr>
              <w:t>аконных представителей) ребёнка (копия приказа №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C5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45 от 31.08.2016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и копии заявлений о зачислении вновь поступивших детей прилагаю</w:t>
            </w:r>
            <w:r w:rsidR="009B4C5F" w:rsidRPr="0087066C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F0EEC" w:rsidRPr="0087066C" w:rsidRDefault="0064656D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9123E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992" w:rsidRPr="0087066C">
              <w:rPr>
                <w:rFonts w:ascii="Times New Roman" w:hAnsi="Times New Roman" w:cs="Times New Roman"/>
                <w:sz w:val="28"/>
                <w:szCs w:val="28"/>
              </w:rPr>
              <w:t>Красниковой Е.Е.</w:t>
            </w:r>
            <w:r w:rsidR="0051506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</w:t>
            </w:r>
            <w:r w:rsidR="00D2025D" w:rsidRPr="0087066C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</w:t>
            </w:r>
            <w:r w:rsidR="00183D2C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214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ы</w:t>
            </w:r>
            <w:r w:rsidR="0092065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и сведениями: о месте</w:t>
            </w:r>
            <w:r w:rsidR="00AE366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650" w:rsidRPr="0087066C">
              <w:rPr>
                <w:rFonts w:ascii="Times New Roman" w:hAnsi="Times New Roman" w:cs="Times New Roman"/>
                <w:sz w:val="28"/>
                <w:szCs w:val="28"/>
              </w:rPr>
              <w:t>рождения ребенка, об адресе места жительства, контактных</w:t>
            </w:r>
            <w:r w:rsidR="00AE366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650" w:rsidRPr="0087066C">
              <w:rPr>
                <w:rFonts w:ascii="Times New Roman" w:hAnsi="Times New Roman" w:cs="Times New Roman"/>
                <w:sz w:val="28"/>
                <w:szCs w:val="28"/>
              </w:rPr>
              <w:t>телефонах родителей (законных представителей) ребенка</w:t>
            </w:r>
            <w:r w:rsidR="002E299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копии заявлений </w:t>
            </w:r>
            <w:r w:rsidR="00B716D4" w:rsidRPr="0087066C"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  <w:r w:rsidR="003F0EE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.</w:t>
            </w:r>
            <w:r w:rsidR="00D2025D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1D14" w:rsidRPr="0087066C" w:rsidRDefault="00AE7E5B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183D2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</w:t>
            </w:r>
            <w:r w:rsidR="00113F6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D2C"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="00183D2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  <w:r w:rsidR="00CB005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е дополнено необходимыми </w:t>
            </w:r>
            <w:r w:rsidR="00347A7A" w:rsidRPr="0087066C">
              <w:rPr>
                <w:rFonts w:ascii="Times New Roman" w:hAnsi="Times New Roman" w:cs="Times New Roman"/>
                <w:sz w:val="28"/>
                <w:szCs w:val="28"/>
              </w:rPr>
              <w:t>сведениями</w:t>
            </w:r>
            <w:r w:rsidR="00113F6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о причине завершения её ребёнком </w:t>
            </w:r>
            <w:r w:rsidR="00CE1D14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3AC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ругликов </w:t>
            </w:r>
            <w:r w:rsidR="00E83ACD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</w:t>
            </w:r>
            <w:r w:rsidR="00113F6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26.02.2008</w:t>
            </w:r>
            <w:r w:rsidR="00CE1D1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г.р.) </w:t>
            </w:r>
            <w:r w:rsidR="00113F6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="00CE1D14" w:rsidRPr="0087066C">
              <w:rPr>
                <w:rFonts w:ascii="Times New Roman" w:hAnsi="Times New Roman" w:cs="Times New Roman"/>
                <w:sz w:val="28"/>
                <w:szCs w:val="28"/>
              </w:rPr>
              <w:t>по адаптированной основной образовательной пр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ограмме МДОУ «Детский сад № 78» (</w:t>
            </w:r>
            <w:r w:rsidR="00347A7A" w:rsidRPr="0087066C">
              <w:rPr>
                <w:rFonts w:ascii="Times New Roman" w:hAnsi="Times New Roman" w:cs="Times New Roman"/>
                <w:sz w:val="28"/>
                <w:szCs w:val="28"/>
              </w:rPr>
              <w:t>копия приказа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б отчислении №</w:t>
            </w:r>
            <w:r w:rsidR="00347A7A" w:rsidRPr="0087066C">
              <w:rPr>
                <w:rFonts w:ascii="Times New Roman" w:hAnsi="Times New Roman" w:cs="Times New Roman"/>
                <w:sz w:val="28"/>
                <w:szCs w:val="28"/>
              </w:rPr>
              <w:t>10 от 17.08.2016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47A7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.</w:t>
            </w:r>
          </w:p>
        </w:tc>
      </w:tr>
      <w:tr w:rsidR="009F3D09" w:rsidRPr="0087066C" w:rsidTr="002E022B">
        <w:tc>
          <w:tcPr>
            <w:tcW w:w="5240" w:type="dxa"/>
          </w:tcPr>
          <w:p w:rsidR="009F3D09" w:rsidRPr="0087066C" w:rsidRDefault="009F3D09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CE1D14" w:rsidRPr="0087066C">
              <w:rPr>
                <w:rFonts w:ascii="Times New Roman" w:hAnsi="Times New Roman" w:cs="Times New Roman"/>
                <w:sz w:val="28"/>
                <w:szCs w:val="28"/>
              </w:rPr>
              <w:t>В нарушение ч.8 ст.55 Федерального закона от 29 декабря 2012 № 273–ФЗ « Об образовании в Российской Федерации», п.12 Порядка приёма на обучение по образовательным программам дошкольного образования в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х родителей (законных представителей) ребёнка о зачислении в образовательную организацию на обучение по адаптированной образовательной программе дошкольного образования факт ознакомления с лицензией на осуществление образовательной деятельности, уставом </w:t>
            </w:r>
            <w:r w:rsidR="008B0A7C" w:rsidRPr="0087066C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заверен личной подписью только одного из родителей (з</w:t>
            </w:r>
            <w:r w:rsidR="00CE1D14" w:rsidRPr="0087066C">
              <w:rPr>
                <w:rFonts w:ascii="Times New Roman" w:hAnsi="Times New Roman" w:cs="Times New Roman"/>
                <w:sz w:val="28"/>
                <w:szCs w:val="28"/>
              </w:rPr>
              <w:t>аконных представителей) ребёнка.</w:t>
            </w:r>
          </w:p>
        </w:tc>
        <w:tc>
          <w:tcPr>
            <w:tcW w:w="4962" w:type="dxa"/>
            <w:vAlign w:val="center"/>
          </w:tcPr>
          <w:p w:rsidR="003563A2" w:rsidRPr="0087066C" w:rsidRDefault="00183D2C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новая форма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56D" w:rsidRPr="008706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4949" w:rsidRPr="0087066C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  <w:r w:rsidR="00692CC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2CC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3C" w:rsidRPr="0087066C">
              <w:rPr>
                <w:rFonts w:ascii="Times New Roman" w:hAnsi="Times New Roman" w:cs="Times New Roman"/>
                <w:sz w:val="28"/>
                <w:szCs w:val="28"/>
              </w:rPr>
              <w:t>которой предусмотрено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заверение факта 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>ознакомлени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7E9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с лицензией на осуществление образовательной деятельности, уставом образовательной организации личной подписью обоих родителей (законных представителей) 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>копия приказа №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3A2" w:rsidRPr="0087066C">
              <w:rPr>
                <w:rFonts w:ascii="Times New Roman" w:hAnsi="Times New Roman" w:cs="Times New Roman"/>
                <w:sz w:val="28"/>
                <w:szCs w:val="28"/>
              </w:rPr>
              <w:t>45 от 31.08.2016 и копии заявлений о зачислении вновь поступивших детей прилагаются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743B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B68" w:rsidRPr="0087066C" w:rsidRDefault="003563A2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>В з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>аявлени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 </w:t>
            </w:r>
            <w:r w:rsidR="00DB7E94" w:rsidRPr="0087066C">
              <w:rPr>
                <w:rFonts w:ascii="Times New Roman" w:hAnsi="Times New Roman" w:cs="Times New Roman"/>
                <w:sz w:val="28"/>
                <w:szCs w:val="28"/>
              </w:rPr>
              <w:t>Красниковой Е.Е и др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угих родителей 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4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несены дополнения: 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факт ознакомления с лицензией на осуществление образовательной деятельности, уставом образовательной организации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заверен</w:t>
            </w:r>
            <w:r w:rsidR="00DB7E9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личной подписью обоих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</w:t>
            </w:r>
            <w:r w:rsidR="00D55897" w:rsidRPr="0087066C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воспитанников</w:t>
            </w:r>
            <w:r w:rsidR="0064656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B1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копии заявлений о </w:t>
            </w:r>
            <w:r w:rsidR="00B716D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и 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>прилагаются</w:t>
            </w:r>
            <w:r w:rsidR="00B716D4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BD5" w:rsidRPr="0087066C" w:rsidRDefault="00B716D4" w:rsidP="00A9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9B5" w:rsidRPr="0087066C">
              <w:rPr>
                <w:rFonts w:ascii="Times New Roman" w:hAnsi="Times New Roman" w:cs="Times New Roman"/>
                <w:sz w:val="28"/>
                <w:szCs w:val="28"/>
              </w:rPr>
              <w:t>В з</w:t>
            </w:r>
            <w:r w:rsidR="00D55897" w:rsidRPr="0087066C">
              <w:rPr>
                <w:rFonts w:ascii="Times New Roman" w:hAnsi="Times New Roman" w:cs="Times New Roman"/>
                <w:sz w:val="28"/>
                <w:szCs w:val="28"/>
              </w:rPr>
              <w:t>аявлени</w:t>
            </w:r>
            <w:r w:rsidR="00A9444E" w:rsidRPr="00870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</w:t>
            </w:r>
            <w:r w:rsidR="00A9444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я не вносились по 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причине за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>вершения её ребёнком (Кругликов Степан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6.02.2008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г.р.) обучения по адаптированной основной образовательной программе МДОУ «Детский сад № 78» (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тчислении №10 от 17.08.2016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  <w:r w:rsidR="00E40D8D" w:rsidRPr="008706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B0A7C" w:rsidRPr="0087066C" w:rsidTr="002E022B">
        <w:tc>
          <w:tcPr>
            <w:tcW w:w="5240" w:type="dxa"/>
          </w:tcPr>
          <w:p w:rsidR="008B0A7C" w:rsidRPr="0087066C" w:rsidRDefault="008B0A7C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арушение ч.8 ст.55 Федерального закон</w:t>
            </w:r>
            <w:r w:rsidR="00CF23A4" w:rsidRPr="0087066C">
              <w:rPr>
                <w:rFonts w:ascii="Times New Roman" w:hAnsi="Times New Roman" w:cs="Times New Roman"/>
                <w:sz w:val="28"/>
                <w:szCs w:val="28"/>
              </w:rPr>
              <w:t>а от 29 декабря 2012 № 273–ФЗ «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б образовании в Российской Федерации», п.12 Порядка приёма на обучение по образовательным программам дошкольного образования 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огласие на обработку персональных данных ребёнка зафиксировано личной подписью только одного из родителей (законных представителей) ребёнка; согласие на обработку персональных данных родителей (законных представителей) ребёнка не зафиксировано.</w:t>
            </w:r>
          </w:p>
        </w:tc>
        <w:tc>
          <w:tcPr>
            <w:tcW w:w="4962" w:type="dxa"/>
            <w:vAlign w:val="center"/>
          </w:tcPr>
          <w:p w:rsidR="00F704DE" w:rsidRPr="0087066C" w:rsidRDefault="009D64DE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10E0" w:rsidRPr="008706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0F10E0" w:rsidRPr="008706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480" w:rsidRPr="0087066C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2A0F3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2A0F3C" w:rsidRPr="0087066C">
              <w:rPr>
                <w:rFonts w:ascii="Times New Roman" w:hAnsi="Times New Roman" w:cs="Times New Roman"/>
                <w:sz w:val="28"/>
                <w:szCs w:val="28"/>
              </w:rPr>
              <w:t>зачислении предусмотрено</w:t>
            </w:r>
            <w:r w:rsidR="000F10E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053" w:rsidRPr="00870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949" w:rsidRPr="0087066C">
              <w:rPr>
                <w:rFonts w:ascii="Times New Roman" w:hAnsi="Times New Roman" w:cs="Times New Roman"/>
                <w:sz w:val="28"/>
                <w:szCs w:val="28"/>
              </w:rPr>
              <w:t>гласие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0E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а обработку персональных данных ребёнка и своих персональных данных фиксируется личной подписью обоих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(законных представителей) </w:t>
            </w:r>
            <w:r w:rsidR="000F10E0" w:rsidRPr="0087066C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ED494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480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A0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480" w:rsidRPr="008706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5548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31.08.2016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 копии заявлений о зачислении вновь поступивших детей</w:t>
            </w:r>
            <w:r w:rsidR="00AF428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прилагаю</w:t>
            </w:r>
            <w:r w:rsidR="00B12F4A" w:rsidRPr="0087066C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23A4" w:rsidRPr="0087066C" w:rsidRDefault="00CF23A4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D4949" w:rsidRPr="0087066C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5D77B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расниковой Е.Е. и других родителей</w:t>
            </w:r>
            <w:r w:rsidR="005D77B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воспитанников дополнены</w:t>
            </w:r>
            <w:r w:rsidR="00D5548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согласи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B005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боих </w:t>
            </w:r>
            <w:r w:rsidR="00CB0053" w:rsidRPr="0087066C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ителей) 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>и персональны</w:t>
            </w:r>
            <w:r w:rsidR="00CE1E47" w:rsidRPr="0087066C">
              <w:rPr>
                <w:rFonts w:ascii="Times New Roman" w:hAnsi="Times New Roman" w:cs="Times New Roman"/>
                <w:sz w:val="28"/>
                <w:szCs w:val="28"/>
              </w:rPr>
              <w:t>х данных ребенка и зафиксированы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4DE" w:rsidRPr="0087066C">
              <w:rPr>
                <w:rFonts w:ascii="Times New Roman" w:hAnsi="Times New Roman" w:cs="Times New Roman"/>
                <w:sz w:val="28"/>
                <w:szCs w:val="28"/>
              </w:rPr>
              <w:t>личной подписью обоих родителей (з</w:t>
            </w:r>
            <w:r w:rsidR="006B7F33" w:rsidRPr="0087066C">
              <w:rPr>
                <w:rFonts w:ascii="Times New Roman" w:hAnsi="Times New Roman" w:cs="Times New Roman"/>
                <w:sz w:val="28"/>
                <w:szCs w:val="28"/>
              </w:rPr>
              <w:t>аконных представителей) ребёнка (копии заявлений пр</w:t>
            </w:r>
            <w:r w:rsidR="00AF428F" w:rsidRPr="0087066C">
              <w:rPr>
                <w:rFonts w:ascii="Times New Roman" w:hAnsi="Times New Roman" w:cs="Times New Roman"/>
                <w:sz w:val="28"/>
                <w:szCs w:val="28"/>
              </w:rPr>
              <w:t>илагаются</w:t>
            </w:r>
            <w:r w:rsidR="006B7F33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428F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E47" w:rsidRPr="0087066C" w:rsidRDefault="00CE1E47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5E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е о зачислении </w:t>
            </w:r>
            <w:proofErr w:type="spellStart"/>
            <w:r w:rsidR="00A115E1"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="00A115E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дополнения не вносились по причине завершения её ребёнком (Кругликов Степан 26.02.2008г.р.) обучения по адаптированной основной образовательной программе МДОУ «Детский сад № 78» (копия приказа об отчислении №10 от 17.08.2016г. прилагается).</w:t>
            </w:r>
          </w:p>
        </w:tc>
      </w:tr>
      <w:tr w:rsidR="008B0A7C" w:rsidRPr="0087066C" w:rsidTr="002E022B">
        <w:tc>
          <w:tcPr>
            <w:tcW w:w="5240" w:type="dxa"/>
            <w:vAlign w:val="center"/>
          </w:tcPr>
          <w:p w:rsidR="008B0A7C" w:rsidRPr="0087066C" w:rsidRDefault="008B0A7C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C7EF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BAB" w:rsidRPr="0087066C">
              <w:rPr>
                <w:rFonts w:ascii="Times New Roman" w:hAnsi="Times New Roman" w:cs="Times New Roman"/>
                <w:sz w:val="28"/>
                <w:szCs w:val="28"/>
              </w:rPr>
              <w:t>В нарушение ч.8 ст.55 Федерального закона от 29 декабря 2012 № 273–ФЗ « Об образовании в Российской Федерации», п.9 Порядка приёма на обучение по образовательным программам дошкольного образования ф</w:t>
            </w:r>
            <w:r w:rsidR="007C7EF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рмой заявления родителей (законных представителей) ребёнка о зачислении в образовательную организацию на обучение по адаптированной образовательной программе дошкольного </w:t>
            </w:r>
            <w:r w:rsidR="00660638" w:rsidRPr="0087066C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C7EF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размещённой на сайте образовательной организации, не предусмотрено указаний сведений о  месте рождения ребёнка, об адресе места жительства, контактных телефонах родителей (законных представителей) ребёнка.</w:t>
            </w:r>
          </w:p>
        </w:tc>
        <w:tc>
          <w:tcPr>
            <w:tcW w:w="4962" w:type="dxa"/>
          </w:tcPr>
          <w:p w:rsidR="001252E6" w:rsidRPr="0087066C" w:rsidRDefault="006B7F33" w:rsidP="00125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>овая форма заявле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ния о зачислении</w:t>
            </w:r>
            <w:r w:rsidR="005C32E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</w:t>
            </w:r>
            <w:r w:rsidR="00CB005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а с</w:t>
            </w:r>
            <w:r w:rsidR="00682BAB" w:rsidRPr="0087066C">
              <w:rPr>
                <w:rFonts w:ascii="Times New Roman" w:hAnsi="Times New Roman" w:cs="Times New Roman"/>
                <w:sz w:val="28"/>
                <w:szCs w:val="28"/>
              </w:rPr>
              <w:t>айте МДОУ «Детский сад № 78»</w:t>
            </w:r>
            <w:r w:rsidR="001252E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195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2E6" w:rsidRPr="0087066C">
              <w:rPr>
                <w:rFonts w:ascii="Times New Roman" w:hAnsi="Times New Roman" w:cs="Times New Roman"/>
                <w:sz w:val="28"/>
                <w:szCs w:val="28"/>
              </w:rPr>
              <w:t>Формой заявления о зачислении предусмотрено указание сведений о месте рождения ребёнка, об адресе места жительства, контактных телефонах родителей (законных представителей) ребёнка (копия приказа № 45 от 31.08.2016 и копии заявлений о зачислении вновь поступивших детей прилагаются).</w:t>
            </w:r>
          </w:p>
          <w:p w:rsidR="008B0A7C" w:rsidRPr="0087066C" w:rsidRDefault="008B0A7C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EF7" w:rsidRPr="0087066C" w:rsidTr="002E022B">
        <w:tc>
          <w:tcPr>
            <w:tcW w:w="5240" w:type="dxa"/>
            <w:vAlign w:val="center"/>
          </w:tcPr>
          <w:p w:rsidR="007C7EF7" w:rsidRPr="0087066C" w:rsidRDefault="007C7EF7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2BA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арушение ч.8 ст.55 Федерального закона от 29 декабря 2012 № 273–ФЗ « Об образовании в Российской Федерации», п.12 Порядка </w:t>
            </w:r>
            <w:r w:rsidR="00682BAB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а на обучение по образовательным программам дошкольного образования ф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ормой заявления родителей (законных представителей) ребёнка о зачислении в образовательную организацию на обучение по адаптированной образовательной программе дошкольного образования, размещённой на сайте образовательной организации, не предусмотрено заверение факта ознакомления с лицензией на осуществление образовательной деятельности, уставом образовательной организации заверен личной подписью обоих родителей (законных представителей) ребёнка.</w:t>
            </w:r>
          </w:p>
        </w:tc>
        <w:tc>
          <w:tcPr>
            <w:tcW w:w="4962" w:type="dxa"/>
          </w:tcPr>
          <w:p w:rsidR="002E4023" w:rsidRPr="0087066C" w:rsidRDefault="006B7F33" w:rsidP="002E4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5C32ED" w:rsidRPr="0087066C">
              <w:rPr>
                <w:rFonts w:ascii="Times New Roman" w:hAnsi="Times New Roman" w:cs="Times New Roman"/>
                <w:sz w:val="28"/>
                <w:szCs w:val="28"/>
              </w:rPr>
              <w:t>овая форма заяв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ления о зачислении</w:t>
            </w:r>
            <w:r w:rsidR="002A0F3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</w:t>
            </w:r>
            <w:r w:rsidR="005C32E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МДОУ «Детский сад № 78»</w:t>
            </w:r>
            <w:r w:rsidR="002E4023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13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02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овой формой </w:t>
            </w:r>
            <w:r w:rsidR="002A0F3C" w:rsidRPr="0087066C">
              <w:rPr>
                <w:rFonts w:ascii="Times New Roman" w:hAnsi="Times New Roman" w:cs="Times New Roman"/>
                <w:sz w:val="28"/>
                <w:szCs w:val="28"/>
              </w:rPr>
              <w:t>заявления предусмотрено</w:t>
            </w:r>
            <w:r w:rsidR="002E402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заверение факта ознакомления с лицензией на осуществление образовательной деятельности, </w:t>
            </w:r>
            <w:r w:rsidR="002E4023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ом образовательной организации личной подписью обоих родителей (законных представителей) ребенка (копия приказа № 45 от 31.08.2016 и копии заявлений о зачислении вновь поступивших детей прилагаются).</w:t>
            </w:r>
          </w:p>
          <w:p w:rsidR="007C7EF7" w:rsidRPr="0087066C" w:rsidRDefault="009A1CDF" w:rsidP="005C3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7EF7" w:rsidRPr="0087066C" w:rsidTr="002E022B">
        <w:tc>
          <w:tcPr>
            <w:tcW w:w="5240" w:type="dxa"/>
          </w:tcPr>
          <w:p w:rsidR="007C7EF7" w:rsidRPr="0087066C" w:rsidRDefault="009A1CDF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В нарушение ч.8 ст.55 Федерального закона от 29 декабря 2012 № 273–ФЗ « Об образовании в Российской Федерации», п.12 Порядка приёма на обучение по образовательным программам дошкольного образования ф</w:t>
            </w:r>
            <w:r w:rsidR="007C7EF7" w:rsidRPr="0087066C">
              <w:rPr>
                <w:rFonts w:ascii="Times New Roman" w:hAnsi="Times New Roman" w:cs="Times New Roman"/>
                <w:sz w:val="28"/>
                <w:szCs w:val="28"/>
              </w:rPr>
              <w:t>ормой заявления родителей (законных представителей) ребёнка о зачислении в образовательную организацию на обучение по адаптированной образовательной программе дошкольного образования</w:t>
            </w:r>
            <w:r w:rsidR="00970739" w:rsidRPr="0087066C">
              <w:rPr>
                <w:rFonts w:ascii="Times New Roman" w:hAnsi="Times New Roman" w:cs="Times New Roman"/>
                <w:sz w:val="28"/>
                <w:szCs w:val="28"/>
              </w:rPr>
              <w:t>, размещённой на са</w:t>
            </w:r>
            <w:r w:rsidR="00431BD3" w:rsidRPr="0087066C">
              <w:rPr>
                <w:rFonts w:ascii="Times New Roman" w:hAnsi="Times New Roman" w:cs="Times New Roman"/>
                <w:sz w:val="28"/>
                <w:szCs w:val="28"/>
              </w:rPr>
              <w:t>йте образовательной организации</w:t>
            </w:r>
            <w:r w:rsidR="0097073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о, что согласие на обработку персональных данных ребёнка даётся только одним из родителей (законных представителей) ребёнка; получение согласия на </w:t>
            </w:r>
            <w:r w:rsidR="00970739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у персональных данных родителей (законных представителей) ребёнка не предусмотрено.</w:t>
            </w:r>
          </w:p>
        </w:tc>
        <w:tc>
          <w:tcPr>
            <w:tcW w:w="4962" w:type="dxa"/>
          </w:tcPr>
          <w:p w:rsidR="007C7EF7" w:rsidRPr="0087066C" w:rsidRDefault="003354F6" w:rsidP="007B1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</w:t>
            </w:r>
            <w:r w:rsidR="00AB1293" w:rsidRPr="0087066C">
              <w:rPr>
                <w:rFonts w:ascii="Times New Roman" w:hAnsi="Times New Roman" w:cs="Times New Roman"/>
                <w:sz w:val="28"/>
                <w:szCs w:val="28"/>
              </w:rPr>
              <w:t>овая форма заявления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5C3F98" w:rsidRPr="008706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7365">
              <w:rPr>
                <w:rFonts w:ascii="Times New Roman" w:hAnsi="Times New Roman" w:cs="Times New Roman"/>
                <w:sz w:val="28"/>
                <w:szCs w:val="28"/>
              </w:rPr>
              <w:t>ачислении</w:t>
            </w:r>
            <w:r w:rsidR="005C3F9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</w:t>
            </w:r>
            <w:r w:rsidR="00AB129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МДО</w:t>
            </w:r>
            <w:r w:rsidR="002C48E6">
              <w:rPr>
                <w:rFonts w:ascii="Times New Roman" w:hAnsi="Times New Roman" w:cs="Times New Roman"/>
                <w:sz w:val="28"/>
                <w:szCs w:val="28"/>
              </w:rPr>
              <w:t>У «Детский сад</w:t>
            </w:r>
            <w:r w:rsidR="007B13A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№ 78».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3AA" w:rsidRPr="0087066C">
              <w:rPr>
                <w:rFonts w:ascii="Times New Roman" w:hAnsi="Times New Roman" w:cs="Times New Roman"/>
                <w:sz w:val="28"/>
                <w:szCs w:val="28"/>
              </w:rPr>
              <w:t>Новой формой заявления о зачислении  предусмотрено, что согласие на обработку персональных данных ребёнка и своих персональных данных фиксируется личной подписью обоих родителей (законных представителей) ребенка (копия приказа №45 от 31.08.2016 и копии заявлений о зачислении вновь поступивших детей прилагаются).</w:t>
            </w:r>
          </w:p>
        </w:tc>
      </w:tr>
      <w:tr w:rsidR="00970739" w:rsidRPr="0087066C" w:rsidTr="002E022B">
        <w:tc>
          <w:tcPr>
            <w:tcW w:w="5240" w:type="dxa"/>
          </w:tcPr>
          <w:p w:rsidR="00970739" w:rsidRPr="0087066C" w:rsidRDefault="00970739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BA40D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арушение ч.10 ст.54</w:t>
            </w:r>
            <w:r w:rsidR="009A1CD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 декабря 2012 № 273–ФЗ « Об образовании в Российской Федерации», п.2.2.5 Примерной формы договора об образовании по образовательным программам дошкольного образования, утверждённой  приказом Министерства образования и науки Российской Федерации от13.01.</w:t>
            </w:r>
            <w:r w:rsidR="00570481" w:rsidRPr="0087066C">
              <w:rPr>
                <w:rFonts w:ascii="Times New Roman" w:hAnsi="Times New Roman" w:cs="Times New Roman"/>
                <w:sz w:val="28"/>
                <w:szCs w:val="28"/>
              </w:rPr>
              <w:t>2014 №8 « Об утверждении Примерной формы договора об образовании по образовательным программам дошкольного образования» (далее – Примерная форма договора), в</w:t>
            </w:r>
            <w:r w:rsidR="00431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х об образовании по образовательным программам дошкольного образования, заключённых между образовательной организацией и родителями (законными представителями) воспитанника (далее - договоры об образовании), к правам заказчика не отнесено право находиться с воспитанником в образовательной организации в период его адаптации.</w:t>
            </w:r>
          </w:p>
        </w:tc>
        <w:tc>
          <w:tcPr>
            <w:tcW w:w="4962" w:type="dxa"/>
          </w:tcPr>
          <w:p w:rsidR="00970739" w:rsidRPr="0087066C" w:rsidRDefault="002E022B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</w:t>
            </w:r>
            <w:r w:rsidR="005E45D9" w:rsidRPr="008706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ена новая форма договора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по образовательн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е дошкольного образования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>, заключ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аемого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между образовательной организацией и родителями (законными представителями) воспитанника (д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алее - договоры об образовании).</w:t>
            </w:r>
            <w:r w:rsidR="005E45D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унктом 2.2.7. новой формы договора об образовании 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>к правам заказ</w:t>
            </w:r>
            <w:r w:rsidR="00917030" w:rsidRPr="0087066C">
              <w:rPr>
                <w:rFonts w:ascii="Times New Roman" w:hAnsi="Times New Roman" w:cs="Times New Roman"/>
                <w:sz w:val="28"/>
                <w:szCs w:val="28"/>
              </w:rPr>
              <w:t>чика отнесено право находит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>ься с воспитанником в образовательной орг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анизации в период его адаптации</w:t>
            </w:r>
            <w:r w:rsidR="005C3F98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0 дней с учетом индивидуальных особенностей развития «Воспитанника» </w:t>
            </w:r>
            <w:r w:rsidR="005C3F98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>копия приказа №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т 31.08.2016 и копии договоров 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>б образовании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, заключенные с родителями (законными представителями)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D7F" w:rsidRPr="0087066C">
              <w:rPr>
                <w:rFonts w:ascii="Times New Roman" w:hAnsi="Times New Roman" w:cs="Times New Roman"/>
                <w:sz w:val="28"/>
                <w:szCs w:val="28"/>
              </w:rPr>
              <w:t>вновь поступивших детей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>, прилагаются).</w:t>
            </w:r>
          </w:p>
          <w:p w:rsidR="00C759E3" w:rsidRPr="0087066C" w:rsidRDefault="00396D7F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759E3" w:rsidRPr="0087066C">
              <w:rPr>
                <w:rFonts w:ascii="Times New Roman" w:hAnsi="Times New Roman" w:cs="Times New Roman"/>
                <w:sz w:val="28"/>
                <w:szCs w:val="28"/>
              </w:rPr>
              <w:t>Красниковой Е.Е.</w:t>
            </w:r>
            <w:r w:rsidR="002E022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 друг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E022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22B" w:rsidRPr="0087066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C759E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>заключено дополнительное соглашение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22B" w:rsidRPr="008706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об образовании</w:t>
            </w:r>
            <w:r w:rsidR="00C1345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402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торым </w:t>
            </w:r>
            <w:r w:rsidR="00C13451" w:rsidRPr="008706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022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авам заказчика отнесено</w:t>
            </w:r>
            <w:r w:rsidR="00C759E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аво находиться с воспитанником в образовательной орг</w:t>
            </w:r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C13451" w:rsidRPr="0087066C">
              <w:rPr>
                <w:rFonts w:ascii="Times New Roman" w:hAnsi="Times New Roman" w:cs="Times New Roman"/>
                <w:sz w:val="28"/>
                <w:szCs w:val="28"/>
              </w:rPr>
              <w:t>изации в период его адаптации</w:t>
            </w:r>
            <w:r w:rsidR="007B4A0E" w:rsidRPr="0087066C">
              <w:rPr>
                <w:rFonts w:ascii="Times New Roman" w:hAnsi="Times New Roman" w:cs="Times New Roman"/>
                <w:sz w:val="28"/>
                <w:szCs w:val="28"/>
              </w:rPr>
              <w:t>. Согласно дополнительному соглашению к договору об образовании п.2.2.7 изложен в следующей р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>едакции</w:t>
            </w:r>
            <w:r w:rsidR="0060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259" w:rsidRPr="008706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403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2.2.7. </w:t>
            </w:r>
            <w:r w:rsidR="007B4A0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с «Воспитанником» 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>в образовательной</w:t>
            </w:r>
            <w:r w:rsidR="00FF6D4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в период его адаптации</w:t>
            </w:r>
            <w:r w:rsidR="00C13451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D45" w:rsidRPr="0087066C">
              <w:rPr>
                <w:rFonts w:ascii="Times New Roman" w:hAnsi="Times New Roman" w:cs="Times New Roman"/>
                <w:sz w:val="28"/>
                <w:szCs w:val="28"/>
              </w:rPr>
              <w:t>не более 20 дней с учетом индивидуальных особенностей развития «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а» 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>(копии прилагаются)</w:t>
            </w:r>
            <w:r w:rsidR="007A5259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451" w:rsidRPr="0087066C" w:rsidRDefault="00C13451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81" w:rsidRPr="0087066C" w:rsidRDefault="00351252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6D4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>(воспитанник Кругликов Степан 26.02.2008)</w:t>
            </w:r>
            <w:r w:rsidR="00027B9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не заключено дополнительное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к</w:t>
            </w:r>
            <w:r w:rsidR="003E1BC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1BC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</w:t>
            </w:r>
            <w:r w:rsidR="00C54A0A" w:rsidRPr="0087066C">
              <w:rPr>
                <w:rFonts w:ascii="Times New Roman" w:hAnsi="Times New Roman" w:cs="Times New Roman"/>
                <w:sz w:val="28"/>
                <w:szCs w:val="28"/>
              </w:rPr>
              <w:t>по причине завершения</w:t>
            </w:r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>ее ребёнком</w:t>
            </w:r>
            <w:r w:rsidR="0003050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адаптированной основной образовательной пр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ограмме МДОУ «Детский сад № 78» (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тчислении №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  <w:r w:rsidR="00981AF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31BD3" w:rsidRPr="0087066C" w:rsidTr="00981AF5">
        <w:tc>
          <w:tcPr>
            <w:tcW w:w="5240" w:type="dxa"/>
          </w:tcPr>
          <w:p w:rsidR="00431BD3" w:rsidRPr="0087066C" w:rsidRDefault="00431BD3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563F9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A0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.10 ст.54 Федерального закона от 29 декабря 2012 № 273–ФЗ « Об образовании в Российской Федерации», п.2.3.12. Примерной формы договора в п. 2.3.11. договоров об образовании 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 о сроке,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AB" w:rsidRPr="008706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исполнитель должен уведомить заказчика о нецелесообразности оказания воспитаннику образовательной услуги в объёме , предусмотренном разделом </w:t>
            </w:r>
            <w:r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образовании, в 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</w:tc>
        <w:tc>
          <w:tcPr>
            <w:tcW w:w="4962" w:type="dxa"/>
            <w:vAlign w:val="center"/>
          </w:tcPr>
          <w:p w:rsidR="00431BD3" w:rsidRPr="0087066C" w:rsidRDefault="007A5259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>овой форм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A0A" w:rsidRPr="0087066C">
              <w:rPr>
                <w:rFonts w:ascii="Times New Roman" w:hAnsi="Times New Roman" w:cs="Times New Roman"/>
                <w:sz w:val="28"/>
                <w:szCs w:val="28"/>
              </w:rPr>
              <w:t>договора об образовани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31.08.2016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указание 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сроке, в который исполнитель должен уведомить заказчика о нецелесообразности оказания воспитаннику 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>образовательной услуги в объёме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ом разделом 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4BD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образовании, в следствие его индивидуальных особенностей, делающих невозможным или педагогически нецелесообразным оказание данной усл</w:t>
            </w:r>
            <w:r w:rsidR="00EB12D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уги </w:t>
            </w:r>
            <w:r w:rsidR="00A6289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п.2.3.11 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>формы договора об образовании);</w:t>
            </w:r>
            <w:r w:rsidR="00A6289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30" w:rsidRPr="0087066C">
              <w:rPr>
                <w:rFonts w:ascii="Times New Roman" w:hAnsi="Times New Roman" w:cs="Times New Roman"/>
                <w:sz w:val="28"/>
                <w:szCs w:val="28"/>
              </w:rPr>
              <w:t>копии договоров об образовании, заключенные с родителями (законными представителями)  вновь поступивших детей, прилагаются).</w:t>
            </w:r>
          </w:p>
          <w:p w:rsidR="00ED7F1A" w:rsidRPr="0087066C" w:rsidRDefault="00404BD3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С Красниковой 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родителями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>заключено</w:t>
            </w:r>
            <w:r w:rsidR="00514D2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  <w:r w:rsidR="00514D2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, где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информация о сроке, в который исполнитель должен уведомить заказчика о нецелесообразности оказания воспитаннику образовательной услуги</w:t>
            </w:r>
            <w:r w:rsidR="00514D28" w:rsidRPr="0087066C">
              <w:rPr>
                <w:rFonts w:ascii="Times New Roman" w:hAnsi="Times New Roman" w:cs="Times New Roman"/>
                <w:sz w:val="28"/>
                <w:szCs w:val="28"/>
              </w:rPr>
              <w:t>. Согласно дополнительному соглашению к договору об образовании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D28" w:rsidRPr="0087066C">
              <w:rPr>
                <w:rFonts w:ascii="Times New Roman" w:hAnsi="Times New Roman" w:cs="Times New Roman"/>
                <w:sz w:val="28"/>
                <w:szCs w:val="28"/>
              </w:rPr>
              <w:t>п.2.3.11</w:t>
            </w:r>
            <w:r w:rsidR="00C57F3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зложен в следующей редакции «уведомлять «Заказчика» о нецелесообразности оказания «Воспитаннику» образовательной услуги 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7F3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ом разделом 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настоящего Д</w:t>
            </w:r>
            <w:r w:rsidR="00974EA8" w:rsidRPr="0087066C">
              <w:rPr>
                <w:rFonts w:ascii="Times New Roman" w:hAnsi="Times New Roman" w:cs="Times New Roman"/>
                <w:sz w:val="28"/>
                <w:szCs w:val="28"/>
              </w:rPr>
              <w:t>оговора, в следствие его индивидуальных особенностей, делающих невозможным или педагогически нецелесообразным оказание данной услуги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течении 30 календарных дней»</w:t>
            </w:r>
            <w:r w:rsidR="00AF428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8D" w:rsidRPr="0087066C">
              <w:rPr>
                <w:rFonts w:ascii="Times New Roman" w:hAnsi="Times New Roman" w:cs="Times New Roman"/>
                <w:sz w:val="28"/>
                <w:szCs w:val="28"/>
              </w:rPr>
              <w:t>(копии дополнительных соглашений к договору об образовании прилагаются.)</w:t>
            </w:r>
          </w:p>
          <w:p w:rsidR="00974EA8" w:rsidRPr="0087066C" w:rsidRDefault="00ED7F1A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ругликов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26.02.2008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заключено дополнительное соглашение по причине завершения ребёнком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адаптированной основной образовательной программе МДОУ «Детский сад № 78» (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тчислении №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7517" w:rsidRPr="0087066C"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г.р. прилагается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402A" w:rsidRPr="0087066C" w:rsidRDefault="0028402A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D3" w:rsidRPr="0087066C" w:rsidTr="00ED7F1A">
        <w:tc>
          <w:tcPr>
            <w:tcW w:w="5240" w:type="dxa"/>
          </w:tcPr>
          <w:p w:rsidR="00431BD3" w:rsidRPr="0087066C" w:rsidRDefault="00431BD3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563F9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>В нарушение ч.10 ст.54 Федерального закон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а от 29 декабря 2012 № 273–ФЗ «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б образовании в Российской Федерации», п.2.3.10. Примерной формы договора в п. 2.3.13. договоров об образовании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 о кратности питания и времени его приёма</w:t>
            </w:r>
            <w:r w:rsidR="00563F92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B39B0" w:rsidRPr="0087066C" w:rsidRDefault="0028402A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>овой форм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договора об образован</w:t>
            </w:r>
            <w:r w:rsidR="00A6289C" w:rsidRPr="0087066C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указание 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7F1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 кратности питания и времени его приёма</w:t>
            </w:r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F6E8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п.2.3.13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7F6E8D" w:rsidRPr="0087066C">
              <w:rPr>
                <w:rFonts w:ascii="Times New Roman" w:hAnsi="Times New Roman" w:cs="Times New Roman"/>
                <w:sz w:val="28"/>
                <w:szCs w:val="28"/>
              </w:rPr>
              <w:t>договора об образовани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31500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89C" w:rsidRPr="0087066C">
              <w:rPr>
                <w:rFonts w:ascii="Times New Roman" w:hAnsi="Times New Roman" w:cs="Times New Roman"/>
                <w:sz w:val="28"/>
                <w:szCs w:val="28"/>
              </w:rPr>
              <w:t>копии договоров об образовании  вновь поступивших детей прилагаются</w:t>
            </w:r>
            <w:r w:rsidR="00984CAF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9B0" w:rsidRPr="0087066C" w:rsidRDefault="00ED7F1A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С Красниковой Е.Е. и другими родителями (законными представителями) воспитанников заключены дополнительные соглашения к договору, где</w:t>
            </w:r>
            <w:r w:rsidR="005B39B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информация о кратности питания и времени его приёма</w:t>
            </w:r>
            <w:r w:rsidR="002A41AC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F1A" w:rsidRPr="0087066C" w:rsidRDefault="00ED7F1A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Согласно дополнительному соглашению к договору об образовании п.п.2.3.13 изложен в следующей редакции: «</w:t>
            </w:r>
            <w:r w:rsidR="00984CAF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2.3.13.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обеспечить воспитанника необходимым сбалансированным 5-ти разовым питанием</w:t>
            </w:r>
          </w:p>
          <w:p w:rsidR="00587FDB" w:rsidRPr="0087066C" w:rsidRDefault="00587FDB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4"/>
              <w:gridCol w:w="1053"/>
              <w:gridCol w:w="962"/>
              <w:gridCol w:w="994"/>
              <w:gridCol w:w="1849"/>
            </w:tblGrid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адший возраст</w:t>
                  </w:r>
                </w:p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3-4года)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ий возраст</w:t>
                  </w:r>
                </w:p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-5года)</w:t>
                  </w:r>
                </w:p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рший возраст</w:t>
                  </w:r>
                </w:p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5-6лет)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ительный</w:t>
                  </w:r>
                </w:p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6-7 лет)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емя приёма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емя приёма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емя приёма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емя приёма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20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25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30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40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втрак 2</w:t>
                  </w: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40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10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15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35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40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дник</w:t>
                  </w: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 – 15.20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 – 15.20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 – 15.20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 – 15.20</w:t>
                  </w:r>
                </w:p>
              </w:tc>
            </w:tr>
            <w:tr w:rsidR="00587FDB" w:rsidRPr="0087066C" w:rsidTr="009D4573">
              <w:tc>
                <w:tcPr>
                  <w:tcW w:w="97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1053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20</w:t>
                  </w:r>
                </w:p>
              </w:tc>
              <w:tc>
                <w:tcPr>
                  <w:tcW w:w="962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20</w:t>
                  </w:r>
                </w:p>
              </w:tc>
              <w:tc>
                <w:tcPr>
                  <w:tcW w:w="994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30</w:t>
                  </w:r>
                </w:p>
              </w:tc>
              <w:tc>
                <w:tcPr>
                  <w:tcW w:w="1849" w:type="dxa"/>
                </w:tcPr>
                <w:p w:rsidR="00587FDB" w:rsidRPr="0087066C" w:rsidRDefault="00587FDB" w:rsidP="00587FDB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066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30</w:t>
                  </w:r>
                </w:p>
              </w:tc>
            </w:tr>
          </w:tbl>
          <w:p w:rsidR="00587FDB" w:rsidRPr="0087066C" w:rsidRDefault="007F6E8D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(копии прилагаются.)</w:t>
            </w:r>
          </w:p>
          <w:p w:rsidR="00431BD3" w:rsidRPr="0087066C" w:rsidRDefault="00587FDB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К договору об образовании с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воспитанник Кругликов Степан 26.02.2008г.р.) не заключено дополнительное соглашение</w:t>
            </w:r>
            <w:r w:rsidR="007F6E8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об образовании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о причине завершения </w:t>
            </w:r>
            <w:r w:rsidR="00D60A8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ребёнком обучения по адаптированной основной образовательной программе МДОУ «Детский сад № 78» (копия приказа об отчислении №10 от 17.08.2016г.р. прилагается).</w:t>
            </w:r>
          </w:p>
        </w:tc>
      </w:tr>
      <w:tr w:rsidR="00563F92" w:rsidRPr="0087066C" w:rsidTr="00587FDB">
        <w:tc>
          <w:tcPr>
            <w:tcW w:w="5240" w:type="dxa"/>
          </w:tcPr>
          <w:p w:rsidR="00563F92" w:rsidRPr="0087066C" w:rsidRDefault="00563F92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24AE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арушение ч.10 ст.54 Федерального закон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>а от 29 декабря 2012 № 273–ФЗ «</w:t>
            </w:r>
            <w:r w:rsidR="00024AE6" w:rsidRPr="0087066C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», п.2.4.7. Примерной формы договора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AE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пунктом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2.4.7 договоров об образовании к обязанностям заказчика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а обязанность предоставлять справку после перенесённого заболевания, а также отсутствие ребёнка более 5 календарных дней, а не более 5 календарных дней за исключением выходных и праздничных дней.</w:t>
            </w:r>
          </w:p>
        </w:tc>
        <w:tc>
          <w:tcPr>
            <w:tcW w:w="4962" w:type="dxa"/>
          </w:tcPr>
          <w:p w:rsidR="009454C0" w:rsidRPr="00605C26" w:rsidRDefault="007F6E8D" w:rsidP="00945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E015D" w:rsidRPr="008706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5D" w:rsidRPr="0087066C">
              <w:rPr>
                <w:rFonts w:ascii="Times New Roman" w:hAnsi="Times New Roman" w:cs="Times New Roman"/>
                <w:sz w:val="28"/>
                <w:szCs w:val="28"/>
              </w:rPr>
              <w:t>новой форме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образовании (копия приказа №</w:t>
            </w:r>
            <w:r w:rsidR="009454C0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45 от 31.08.2016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  <w:r w:rsidR="00587FD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5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 обязанностям заказчика отнесена обязанность </w:t>
            </w:r>
            <w:r w:rsidR="007E015D" w:rsidRPr="00605C26">
              <w:rPr>
                <w:rFonts w:ascii="Times New Roman" w:hAnsi="Times New Roman" w:cs="Times New Roman"/>
                <w:sz w:val="28"/>
                <w:szCs w:val="28"/>
              </w:rPr>
              <w:t>предоставлять справку</w:t>
            </w:r>
            <w:r w:rsidR="00587FDB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после перенесённого заболевания, а также от</w:t>
            </w:r>
            <w:r w:rsidR="007E015D" w:rsidRPr="00605C26">
              <w:rPr>
                <w:rFonts w:ascii="Times New Roman" w:hAnsi="Times New Roman" w:cs="Times New Roman"/>
                <w:sz w:val="28"/>
                <w:szCs w:val="28"/>
              </w:rPr>
              <w:t>сутствия</w:t>
            </w:r>
            <w:r w:rsidR="00587FDB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более 5 календарных дней</w:t>
            </w:r>
            <w:r w:rsidR="00F311CE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C26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выходных и праздничных дней) </w:t>
            </w:r>
            <w:r w:rsidR="00F311CE" w:rsidRPr="00605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015D" w:rsidRPr="00605C2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26374" w:rsidRPr="00605C2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>2.4.7 нов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догов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ора об образовании; копии договоров об 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, заключенные с родителя</w:t>
            </w:r>
            <w:r w:rsidR="00605C26">
              <w:rPr>
                <w:rFonts w:ascii="Times New Roman" w:hAnsi="Times New Roman" w:cs="Times New Roman"/>
                <w:sz w:val="28"/>
                <w:szCs w:val="28"/>
              </w:rPr>
              <w:t xml:space="preserve">ми (законными представителями) 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t>вновь поступивших детей, прилагаются).</w:t>
            </w:r>
          </w:p>
          <w:p w:rsidR="00605C26" w:rsidRDefault="00587FDB" w:rsidP="00605C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  С Красниковой Е.Е. и другими родителями воспитанников заключено дополнительное соглашение к договору об образовании</w:t>
            </w:r>
            <w:r w:rsidR="00A25BBD" w:rsidRPr="00605C26">
              <w:rPr>
                <w:rFonts w:ascii="Times New Roman" w:hAnsi="Times New Roman" w:cs="Times New Roman"/>
                <w:sz w:val="28"/>
                <w:szCs w:val="28"/>
              </w:rPr>
              <w:t>. Согласно дополнительному соглашению п.п.2.4.7 изложен в следующей редакции: «</w:t>
            </w:r>
            <w:r w:rsidR="009454C0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2.4.7. </w:t>
            </w:r>
            <w:r w:rsidR="00A25BBD" w:rsidRPr="00605C26">
              <w:rPr>
                <w:rFonts w:ascii="Times New Roman" w:hAnsi="Times New Roman" w:cs="Times New Roman"/>
                <w:sz w:val="28"/>
                <w:szCs w:val="28"/>
              </w:rPr>
              <w:t>предоставлять справку после перенесённого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а также отсутствия</w:t>
            </w:r>
            <w:r w:rsidR="00A25BBD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более 5 календарных дней</w:t>
            </w:r>
            <w:r w:rsidR="00605C26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выходных и праздничных дней)</w:t>
            </w:r>
            <w:r w:rsidR="00A25BBD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иагноза, длительности заболевания, сведения об отсутствии ко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нтакта с инфекционными больными» (Копии </w:t>
            </w:r>
            <w:r w:rsidR="009D4573" w:rsidRPr="00605C26">
              <w:rPr>
                <w:rFonts w:ascii="Times New Roman" w:hAnsi="Times New Roman" w:cs="Times New Roman"/>
                <w:sz w:val="28"/>
                <w:szCs w:val="28"/>
              </w:rPr>
              <w:t>дополнительных соглашений</w:t>
            </w:r>
            <w:r w:rsidR="00C470E9" w:rsidRPr="00605C26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об образовании прилагаются.)</w:t>
            </w:r>
          </w:p>
          <w:p w:rsidR="00563F92" w:rsidRPr="0087066C" w:rsidRDefault="00A25BBD" w:rsidP="0060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К договору об образовании с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воспитанник Кругликов Степан 26.02.2008г.р.) не заключено дополнительное соглашение по причине завершения ребёнком обучения по адаптированной основной образовательной программе МДОУ «Детский сад № 78» (копия приказа об отчислении №10 от 17.08.2016г.р. прилагается).</w:t>
            </w:r>
          </w:p>
        </w:tc>
      </w:tr>
      <w:tr w:rsidR="00563F92" w:rsidRPr="0087066C" w:rsidTr="00A25BBD">
        <w:tc>
          <w:tcPr>
            <w:tcW w:w="5240" w:type="dxa"/>
          </w:tcPr>
          <w:p w:rsidR="00563F92" w:rsidRPr="0087066C" w:rsidRDefault="00563F92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="009053FE" w:rsidRPr="0087066C">
              <w:rPr>
                <w:rFonts w:ascii="Times New Roman" w:hAnsi="Times New Roman" w:cs="Times New Roman"/>
                <w:sz w:val="28"/>
                <w:szCs w:val="28"/>
              </w:rPr>
              <w:t>В нарушение Федерального закона от 29.декабря 2012года № 273-ФЗ «Об образовании в Российской Федерации» в пп.3.4, 6.1</w:t>
            </w:r>
            <w:r w:rsidR="002A41AC" w:rsidRPr="0087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3F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об образовании используется ссылка на закон Российской Федерации «</w:t>
            </w:r>
            <w:r w:rsidR="00C4026C" w:rsidRPr="0087066C">
              <w:rPr>
                <w:rFonts w:ascii="Times New Roman" w:hAnsi="Times New Roman" w:cs="Times New Roman"/>
                <w:sz w:val="28"/>
                <w:szCs w:val="28"/>
              </w:rPr>
              <w:t>Об образовании»</w:t>
            </w:r>
            <w:r w:rsidR="009053FE" w:rsidRPr="0087066C">
              <w:rPr>
                <w:rFonts w:ascii="Times New Roman" w:hAnsi="Times New Roman" w:cs="Times New Roman"/>
                <w:sz w:val="28"/>
                <w:szCs w:val="28"/>
              </w:rPr>
              <w:t>, утративший силу.</w:t>
            </w:r>
          </w:p>
        </w:tc>
        <w:tc>
          <w:tcPr>
            <w:tcW w:w="4962" w:type="dxa"/>
          </w:tcPr>
          <w:p w:rsidR="0043409B" w:rsidRPr="0087066C" w:rsidRDefault="00C470E9" w:rsidP="0043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овой форме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образовании (копия приказа №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>45 от 31.08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  <w:r w:rsidR="00DE269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п.3.4, 6.1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ссылка на закон </w:t>
            </w:r>
            <w:r w:rsidR="00DE2693" w:rsidRPr="0087066C">
              <w:rPr>
                <w:rFonts w:ascii="Times New Roman" w:hAnsi="Times New Roman" w:cs="Times New Roman"/>
                <w:sz w:val="28"/>
                <w:szCs w:val="28"/>
              </w:rPr>
              <w:t>от 29.12.2012г.</w:t>
            </w:r>
            <w:r w:rsidR="007B449C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№273-ФЗ</w:t>
            </w:r>
            <w:r w:rsidR="00DE269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«Об образовании в Российской Федерации» 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>(копии договоров об образовании, заключенные с родител</w:t>
            </w:r>
            <w:r w:rsidR="0097105A">
              <w:rPr>
                <w:rFonts w:ascii="Times New Roman" w:hAnsi="Times New Roman" w:cs="Times New Roman"/>
                <w:sz w:val="28"/>
                <w:szCs w:val="28"/>
              </w:rPr>
              <w:t>ями (законными представителями)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новь поступивших детей, прилагаются).</w:t>
            </w:r>
          </w:p>
          <w:p w:rsidR="001C67A8" w:rsidRPr="0087066C" w:rsidRDefault="001C67A8" w:rsidP="001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С Красниковой Е.Е. и другими родителями</w:t>
            </w:r>
            <w:r w:rsidR="00DE269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заключено дополнительное соглашение к договору об образовании. Согласно дополнительному соглашению п.п.3.4. изложен в следующей редакции: «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7B449C" w:rsidRPr="008706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во получать компенсацию части родительской платы за присмотр и уход за ребенком в соответствии с Федеральным Законом от 29.12.2012г. №273</w:t>
            </w:r>
            <w:r w:rsidR="007B449C" w:rsidRPr="00870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ФЗ «Об образовании в Российской Федерации» при предоставле</w:t>
            </w:r>
            <w:r w:rsidR="00E738EB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ии соответствующих документов», </w:t>
            </w:r>
            <w:r w:rsidR="00E738EB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6.1 изложен в следующей редакции: «настоящий Договор вступает в силу со дня зачисления </w:t>
            </w:r>
            <w:r w:rsidR="007B46A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D26374" w:rsidRPr="0087066C">
              <w:rPr>
                <w:rFonts w:ascii="Times New Roman" w:hAnsi="Times New Roman" w:cs="Times New Roman"/>
                <w:sz w:val="28"/>
                <w:szCs w:val="28"/>
              </w:rPr>
              <w:t>в образова</w:t>
            </w:r>
            <w:r w:rsidR="0097105A">
              <w:rPr>
                <w:rFonts w:ascii="Times New Roman" w:hAnsi="Times New Roman" w:cs="Times New Roman"/>
                <w:sz w:val="28"/>
                <w:szCs w:val="28"/>
              </w:rPr>
              <w:t>тельную организацию с _____п</w:t>
            </w:r>
            <w:r w:rsidR="007B46A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0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B46A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ет до даты отчисления «Воспитанника» из учреждения (Федеральный Закон от 29.12.2012 года №273-ФЗ «Об образовании в 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 (к</w:t>
            </w:r>
            <w:r w:rsidR="004904E2" w:rsidRPr="0087066C">
              <w:rPr>
                <w:rFonts w:ascii="Times New Roman" w:hAnsi="Times New Roman" w:cs="Times New Roman"/>
                <w:sz w:val="28"/>
                <w:szCs w:val="28"/>
              </w:rPr>
              <w:t>опии дополнительных соглашений к договор</w:t>
            </w:r>
            <w:r w:rsidR="0043409B" w:rsidRPr="0087066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904E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прилагаются).</w:t>
            </w:r>
          </w:p>
          <w:p w:rsidR="002E3B17" w:rsidRPr="0087066C" w:rsidRDefault="004904E2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об образовании с </w:t>
            </w:r>
            <w:proofErr w:type="spellStart"/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воспитанник Кругликов Степан 26.02.2008г.р.) не заключено дополнительное соглашение по причине завершения ребёнком обучения по адаптированной основной образовательной программе МДОУ «Детский сад № 78» (копия приказа об отчислении №10 от 17.08.2016г.р. прилагается).</w:t>
            </w:r>
          </w:p>
        </w:tc>
      </w:tr>
      <w:tr w:rsidR="009053FE" w:rsidRPr="0087066C" w:rsidTr="001C67A8">
        <w:tc>
          <w:tcPr>
            <w:tcW w:w="5240" w:type="dxa"/>
          </w:tcPr>
          <w:p w:rsidR="009053FE" w:rsidRPr="0087066C" w:rsidRDefault="009053FE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="006F5B0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нарушение ч.10 ст.54 Федерального закон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>а от 29 декабря 2012 № 273–ФЗ «</w:t>
            </w:r>
            <w:r w:rsidR="006F5B0D" w:rsidRPr="0087066C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», п.7.1. Примерной формы договора в п.6.1.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договоров об образовании не указана дата, до которой действует договор.</w:t>
            </w:r>
          </w:p>
        </w:tc>
        <w:tc>
          <w:tcPr>
            <w:tcW w:w="4962" w:type="dxa"/>
          </w:tcPr>
          <w:p w:rsidR="001C67A8" w:rsidRPr="0087066C" w:rsidRDefault="00660638" w:rsidP="001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новая форма договора об образовании (копия приказа №</w:t>
            </w:r>
            <w:r w:rsidR="006B0D2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>45 от 31.0</w:t>
            </w:r>
            <w:r w:rsidR="006B0D2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8.2016 </w:t>
            </w:r>
            <w:r w:rsidR="00F311CE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прилагается), </w:t>
            </w:r>
            <w:r w:rsidR="006B0D28" w:rsidRPr="0087066C">
              <w:rPr>
                <w:rFonts w:ascii="Times New Roman" w:hAnsi="Times New Roman" w:cs="Times New Roman"/>
                <w:sz w:val="28"/>
                <w:szCs w:val="28"/>
              </w:rPr>
              <w:t>которой предусмотрено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6B0D28" w:rsidRPr="0087066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1C67A8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 w:rsidR="00915783" w:rsidRPr="008706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904E2" w:rsidRPr="0087066C">
              <w:rPr>
                <w:rFonts w:ascii="Times New Roman" w:hAnsi="Times New Roman" w:cs="Times New Roman"/>
                <w:sz w:val="28"/>
                <w:szCs w:val="28"/>
              </w:rPr>
              <w:t>, до которой действует договор (п.6.1 новой формы договора об образовании)</w:t>
            </w:r>
            <w:r w:rsidR="00915783" w:rsidRPr="008706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D45C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78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об образовании, заключенные с родителями (законными </w:t>
            </w:r>
            <w:proofErr w:type="gramStart"/>
            <w:r w:rsidR="00915783" w:rsidRPr="0087066C">
              <w:rPr>
                <w:rFonts w:ascii="Times New Roman" w:hAnsi="Times New Roman" w:cs="Times New Roman"/>
                <w:sz w:val="28"/>
                <w:szCs w:val="28"/>
              </w:rPr>
              <w:t>представит</w:t>
            </w:r>
            <w:r w:rsidR="0097105A">
              <w:rPr>
                <w:rFonts w:ascii="Times New Roman" w:hAnsi="Times New Roman" w:cs="Times New Roman"/>
                <w:sz w:val="28"/>
                <w:szCs w:val="28"/>
              </w:rPr>
              <w:t>елями)  вновь</w:t>
            </w:r>
            <w:proofErr w:type="gramEnd"/>
            <w:r w:rsidR="0097105A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детей</w:t>
            </w:r>
            <w:r w:rsidR="0091578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.</w:t>
            </w:r>
          </w:p>
          <w:p w:rsidR="00E8690D" w:rsidRPr="0087066C" w:rsidRDefault="001C67A8" w:rsidP="008B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С Красниковой Е.Е. и другими родителями</w:t>
            </w:r>
            <w:r w:rsidR="004904E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</w:t>
            </w:r>
            <w:r w:rsidR="00F311CE" w:rsidRPr="0087066C">
              <w:rPr>
                <w:rFonts w:ascii="Times New Roman" w:hAnsi="Times New Roman" w:cs="Times New Roman"/>
                <w:sz w:val="28"/>
                <w:szCs w:val="28"/>
              </w:rPr>
              <w:t>представителями)</w:t>
            </w:r>
            <w:r w:rsidR="004904E2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воспитанников заключено дополнительное согла</w:t>
            </w:r>
            <w:r w:rsidR="008B5275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шение к договору об образовании, вносящее изменение в 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275" w:rsidRPr="0087066C">
              <w:rPr>
                <w:rFonts w:ascii="Times New Roman" w:hAnsi="Times New Roman" w:cs="Times New Roman"/>
                <w:sz w:val="28"/>
                <w:szCs w:val="28"/>
              </w:rPr>
              <w:t>п.6.1. договора в части указания даты, до которой действует договор.</w:t>
            </w:r>
          </w:p>
          <w:p w:rsidR="009053FE" w:rsidRPr="0087066C" w:rsidRDefault="001C67A8" w:rsidP="0058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об образовании с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воспитанник Кругликов Степан 26.02.2008г.р.) не заключено дополнительное соглашение по причине завершения ребёнком обучения по адаптированной основной образовательной программе МДОУ «Детский сад № 78» (копия приказа об отчислении №10 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>от 17.08.2016г.р. прилагается).</w:t>
            </w:r>
          </w:p>
        </w:tc>
      </w:tr>
      <w:tr w:rsidR="009053FE" w:rsidRPr="0087066C" w:rsidTr="00E8690D">
        <w:tc>
          <w:tcPr>
            <w:tcW w:w="5240" w:type="dxa"/>
          </w:tcPr>
          <w:p w:rsidR="009053FE" w:rsidRPr="0087066C" w:rsidRDefault="009053FE" w:rsidP="00587FDB">
            <w:pPr>
              <w:tabs>
                <w:tab w:val="left" w:pos="2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6F5B0D" w:rsidRPr="0087066C">
              <w:rPr>
                <w:rFonts w:ascii="Times New Roman" w:hAnsi="Times New Roman" w:cs="Times New Roman"/>
                <w:sz w:val="28"/>
                <w:szCs w:val="28"/>
              </w:rPr>
              <w:t>В нарушение ч.10 ст.54 Федерального закон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>а от 29 декабря 2012 № 273–ФЗ «</w:t>
            </w:r>
            <w:r w:rsidR="006F5B0D" w:rsidRPr="0087066C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», раздела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ой формы договора в разделе «Реквизиты и подписи сторон» договоров об образовании не указано полное наименование образовательной организации.</w:t>
            </w:r>
          </w:p>
        </w:tc>
        <w:tc>
          <w:tcPr>
            <w:tcW w:w="4962" w:type="dxa"/>
          </w:tcPr>
          <w:p w:rsidR="00B81AB3" w:rsidRPr="0087066C" w:rsidRDefault="009218CA" w:rsidP="00B81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новая форма договора об образовании (копия приказа №</w:t>
            </w:r>
            <w:r w:rsidR="001D21A6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45 от 31.08.2016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, в разделе 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которо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8690D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указано полное наименова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овательной организации (копии договоров об образовании, 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ные с родителями (законными </w:t>
            </w:r>
            <w:proofErr w:type="gramStart"/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>представителями)  вновь</w:t>
            </w:r>
            <w:proofErr w:type="gramEnd"/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детей, прилагаются).</w:t>
            </w:r>
          </w:p>
          <w:p w:rsidR="00E8690D" w:rsidRPr="0087066C" w:rsidRDefault="00E8690D" w:rsidP="00E8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AB3" w:rsidRPr="0087066C" w:rsidRDefault="00E8690D" w:rsidP="00B81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С Красниковой Е.Е. и другими родителями </w:t>
            </w:r>
            <w:r w:rsidR="009218CA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законными представителями)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заключено дополнительное соглашение к договору об образовании. Согласно дополнительному соглашению 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870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  <w:r w:rsidR="009D4573" w:rsidRPr="0087066C">
              <w:rPr>
                <w:rFonts w:ascii="Times New Roman" w:hAnsi="Times New Roman" w:cs="Times New Roman"/>
                <w:sz w:val="28"/>
                <w:szCs w:val="28"/>
              </w:rPr>
              <w:t>изложен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57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 «</w:t>
            </w: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</w:t>
            </w:r>
            <w:r w:rsidR="00D43509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№ 78»</w:t>
            </w:r>
            <w:r w:rsidR="002D45C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(копии договоров об образовании, заключенные с родителями (законными </w:t>
            </w:r>
            <w:proofErr w:type="gramStart"/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>представителями)  вновь</w:t>
            </w:r>
            <w:proofErr w:type="gramEnd"/>
            <w:r w:rsidR="00B81AB3"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детей, прилагаются).</w:t>
            </w:r>
          </w:p>
          <w:p w:rsidR="006F5B0D" w:rsidRPr="0087066C" w:rsidRDefault="00E8690D" w:rsidP="00E8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  К договору об образовании с </w:t>
            </w:r>
            <w:proofErr w:type="spellStart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>Шелепиной</w:t>
            </w:r>
            <w:proofErr w:type="spellEnd"/>
            <w:r w:rsidRPr="0087066C">
              <w:rPr>
                <w:rFonts w:ascii="Times New Roman" w:hAnsi="Times New Roman" w:cs="Times New Roman"/>
                <w:sz w:val="28"/>
                <w:szCs w:val="28"/>
              </w:rPr>
              <w:t xml:space="preserve"> Ю.О. (воспитанник Кругликов Степан 26.02.2008г.р.) не заключено дополнительное соглашение по причине завершения ребёнком обучения по адаптированной основной образовательной программе МДОУ «Детский сад № 78» (копия приказа об отчислении №10 от 17.08.2016г.р. прилагается).</w:t>
            </w:r>
          </w:p>
        </w:tc>
      </w:tr>
    </w:tbl>
    <w:p w:rsidR="00CC19C8" w:rsidRPr="0087066C" w:rsidRDefault="00CC19C8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638" w:rsidRPr="00732905" w:rsidRDefault="00660638" w:rsidP="0058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66C">
        <w:rPr>
          <w:rFonts w:ascii="Times New Roman" w:hAnsi="Times New Roman" w:cs="Times New Roman"/>
          <w:sz w:val="28"/>
          <w:szCs w:val="28"/>
        </w:rPr>
        <w:t>Завед</w:t>
      </w:r>
      <w:r w:rsidR="005115C0">
        <w:rPr>
          <w:rFonts w:ascii="Times New Roman" w:hAnsi="Times New Roman" w:cs="Times New Roman"/>
          <w:sz w:val="28"/>
          <w:szCs w:val="28"/>
        </w:rPr>
        <w:t xml:space="preserve">ующий МДОУ «Детский сад № </w:t>
      </w:r>
      <w:proofErr w:type="gramStart"/>
      <w:r w:rsidR="005115C0">
        <w:rPr>
          <w:rFonts w:ascii="Times New Roman" w:hAnsi="Times New Roman" w:cs="Times New Roman"/>
          <w:sz w:val="28"/>
          <w:szCs w:val="28"/>
        </w:rPr>
        <w:t>78»</w:t>
      </w:r>
      <w:r w:rsidRPr="008706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706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066C" w:rsidRPr="008706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066C">
        <w:rPr>
          <w:rFonts w:ascii="Times New Roman" w:hAnsi="Times New Roman" w:cs="Times New Roman"/>
          <w:sz w:val="28"/>
          <w:szCs w:val="28"/>
        </w:rPr>
        <w:t xml:space="preserve">     Гусева Т.В.</w:t>
      </w:r>
    </w:p>
    <w:sectPr w:rsidR="00660638" w:rsidRPr="00732905" w:rsidSect="00CF23A4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54" w:rsidRDefault="005B3954" w:rsidP="00FB31D3">
      <w:pPr>
        <w:spacing w:after="0" w:line="240" w:lineRule="auto"/>
      </w:pPr>
      <w:r>
        <w:separator/>
      </w:r>
    </w:p>
  </w:endnote>
  <w:endnote w:type="continuationSeparator" w:id="0">
    <w:p w:rsidR="005B3954" w:rsidRDefault="005B3954" w:rsidP="00FB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18462"/>
      <w:docPartObj>
        <w:docPartGallery w:val="Page Numbers (Bottom of Page)"/>
        <w:docPartUnique/>
      </w:docPartObj>
    </w:sdtPr>
    <w:sdtEndPr/>
    <w:sdtContent>
      <w:p w:rsidR="007B46A5" w:rsidRDefault="008763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6A5" w:rsidRDefault="007B46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54" w:rsidRDefault="005B3954" w:rsidP="00FB31D3">
      <w:pPr>
        <w:spacing w:after="0" w:line="240" w:lineRule="auto"/>
      </w:pPr>
      <w:r>
        <w:separator/>
      </w:r>
    </w:p>
  </w:footnote>
  <w:footnote w:type="continuationSeparator" w:id="0">
    <w:p w:rsidR="005B3954" w:rsidRDefault="005B3954" w:rsidP="00FB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4316"/>
    <w:multiLevelType w:val="hybridMultilevel"/>
    <w:tmpl w:val="379A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D7"/>
    <w:rsid w:val="00017589"/>
    <w:rsid w:val="00024AE6"/>
    <w:rsid w:val="00027B9F"/>
    <w:rsid w:val="00030507"/>
    <w:rsid w:val="000424A2"/>
    <w:rsid w:val="000D5E0B"/>
    <w:rsid w:val="000E151B"/>
    <w:rsid w:val="000F10E0"/>
    <w:rsid w:val="000F17A8"/>
    <w:rsid w:val="00113F60"/>
    <w:rsid w:val="00117983"/>
    <w:rsid w:val="001252E6"/>
    <w:rsid w:val="0018195D"/>
    <w:rsid w:val="00183D2C"/>
    <w:rsid w:val="001C67A8"/>
    <w:rsid w:val="001D21A6"/>
    <w:rsid w:val="00210294"/>
    <w:rsid w:val="00215C28"/>
    <w:rsid w:val="0022675E"/>
    <w:rsid w:val="0028402A"/>
    <w:rsid w:val="002A0F3C"/>
    <w:rsid w:val="002A41AC"/>
    <w:rsid w:val="002B6930"/>
    <w:rsid w:val="002C20F4"/>
    <w:rsid w:val="002C48E6"/>
    <w:rsid w:val="002D45C3"/>
    <w:rsid w:val="002E022B"/>
    <w:rsid w:val="002E2992"/>
    <w:rsid w:val="002E3B17"/>
    <w:rsid w:val="002E4023"/>
    <w:rsid w:val="002E40A1"/>
    <w:rsid w:val="0031500E"/>
    <w:rsid w:val="00330D70"/>
    <w:rsid w:val="003354F6"/>
    <w:rsid w:val="00347A7A"/>
    <w:rsid w:val="00351252"/>
    <w:rsid w:val="003563A2"/>
    <w:rsid w:val="00396D7F"/>
    <w:rsid w:val="003E1BCB"/>
    <w:rsid w:val="003F0EEC"/>
    <w:rsid w:val="0040364A"/>
    <w:rsid w:val="00404BD3"/>
    <w:rsid w:val="00431BD3"/>
    <w:rsid w:val="0043409B"/>
    <w:rsid w:val="004462E9"/>
    <w:rsid w:val="00461588"/>
    <w:rsid w:val="004904E2"/>
    <w:rsid w:val="004A743B"/>
    <w:rsid w:val="005115C0"/>
    <w:rsid w:val="00514D28"/>
    <w:rsid w:val="0051506C"/>
    <w:rsid w:val="00533373"/>
    <w:rsid w:val="00563F92"/>
    <w:rsid w:val="005646D7"/>
    <w:rsid w:val="00570481"/>
    <w:rsid w:val="00587FDB"/>
    <w:rsid w:val="005B3954"/>
    <w:rsid w:val="005B39B0"/>
    <w:rsid w:val="005B7517"/>
    <w:rsid w:val="005C32ED"/>
    <w:rsid w:val="005C3F98"/>
    <w:rsid w:val="005D77B1"/>
    <w:rsid w:val="005E45D9"/>
    <w:rsid w:val="0060122E"/>
    <w:rsid w:val="00605C26"/>
    <w:rsid w:val="00621B08"/>
    <w:rsid w:val="0064656D"/>
    <w:rsid w:val="00660638"/>
    <w:rsid w:val="0068026D"/>
    <w:rsid w:val="00682BAB"/>
    <w:rsid w:val="0069262D"/>
    <w:rsid w:val="00692CC0"/>
    <w:rsid w:val="006B0D28"/>
    <w:rsid w:val="006B62BB"/>
    <w:rsid w:val="006B7F33"/>
    <w:rsid w:val="006F5B0D"/>
    <w:rsid w:val="00716B63"/>
    <w:rsid w:val="00732905"/>
    <w:rsid w:val="00775BD5"/>
    <w:rsid w:val="00790B3E"/>
    <w:rsid w:val="007A3C1C"/>
    <w:rsid w:val="007A5259"/>
    <w:rsid w:val="007B13AA"/>
    <w:rsid w:val="007B449C"/>
    <w:rsid w:val="007B46A5"/>
    <w:rsid w:val="007B4A0E"/>
    <w:rsid w:val="007C7EF7"/>
    <w:rsid w:val="007E015D"/>
    <w:rsid w:val="007E30C1"/>
    <w:rsid w:val="007F6E8D"/>
    <w:rsid w:val="00843B68"/>
    <w:rsid w:val="00864D7F"/>
    <w:rsid w:val="0087066C"/>
    <w:rsid w:val="0087635C"/>
    <w:rsid w:val="00894181"/>
    <w:rsid w:val="008B0A7C"/>
    <w:rsid w:val="008B5275"/>
    <w:rsid w:val="00901AA9"/>
    <w:rsid w:val="009053FE"/>
    <w:rsid w:val="009123E6"/>
    <w:rsid w:val="00915783"/>
    <w:rsid w:val="00917030"/>
    <w:rsid w:val="00920650"/>
    <w:rsid w:val="009218CA"/>
    <w:rsid w:val="00927D18"/>
    <w:rsid w:val="009454C0"/>
    <w:rsid w:val="00950C3F"/>
    <w:rsid w:val="00970739"/>
    <w:rsid w:val="0097105A"/>
    <w:rsid w:val="00974EA8"/>
    <w:rsid w:val="00981AF5"/>
    <w:rsid w:val="00984CAF"/>
    <w:rsid w:val="00997365"/>
    <w:rsid w:val="009A1CDF"/>
    <w:rsid w:val="009B4C5F"/>
    <w:rsid w:val="009D4573"/>
    <w:rsid w:val="009D64DE"/>
    <w:rsid w:val="009D6ED8"/>
    <w:rsid w:val="009F3D09"/>
    <w:rsid w:val="00A115E1"/>
    <w:rsid w:val="00A1537D"/>
    <w:rsid w:val="00A22FF8"/>
    <w:rsid w:val="00A25BBD"/>
    <w:rsid w:val="00A6289C"/>
    <w:rsid w:val="00A9444E"/>
    <w:rsid w:val="00AA5FF6"/>
    <w:rsid w:val="00AB1293"/>
    <w:rsid w:val="00AD26DD"/>
    <w:rsid w:val="00AD7135"/>
    <w:rsid w:val="00AE3669"/>
    <w:rsid w:val="00AE7E5B"/>
    <w:rsid w:val="00AF428F"/>
    <w:rsid w:val="00B12F4A"/>
    <w:rsid w:val="00B63620"/>
    <w:rsid w:val="00B716D4"/>
    <w:rsid w:val="00B81AB3"/>
    <w:rsid w:val="00BA40DC"/>
    <w:rsid w:val="00C13451"/>
    <w:rsid w:val="00C34059"/>
    <w:rsid w:val="00C4026C"/>
    <w:rsid w:val="00C470E9"/>
    <w:rsid w:val="00C54A0A"/>
    <w:rsid w:val="00C57F32"/>
    <w:rsid w:val="00C759E3"/>
    <w:rsid w:val="00CB0053"/>
    <w:rsid w:val="00CC19C8"/>
    <w:rsid w:val="00CE1D14"/>
    <w:rsid w:val="00CE1E47"/>
    <w:rsid w:val="00CF23A4"/>
    <w:rsid w:val="00D2025D"/>
    <w:rsid w:val="00D26374"/>
    <w:rsid w:val="00D43509"/>
    <w:rsid w:val="00D51E81"/>
    <w:rsid w:val="00D55480"/>
    <w:rsid w:val="00D55897"/>
    <w:rsid w:val="00D60A82"/>
    <w:rsid w:val="00D62570"/>
    <w:rsid w:val="00DB2141"/>
    <w:rsid w:val="00DB7E94"/>
    <w:rsid w:val="00DE2693"/>
    <w:rsid w:val="00E0221E"/>
    <w:rsid w:val="00E02485"/>
    <w:rsid w:val="00E11B10"/>
    <w:rsid w:val="00E202AB"/>
    <w:rsid w:val="00E40D8D"/>
    <w:rsid w:val="00E419B5"/>
    <w:rsid w:val="00E738EB"/>
    <w:rsid w:val="00E83ACD"/>
    <w:rsid w:val="00E8690D"/>
    <w:rsid w:val="00E976EE"/>
    <w:rsid w:val="00EA7E30"/>
    <w:rsid w:val="00EB12D6"/>
    <w:rsid w:val="00EC0206"/>
    <w:rsid w:val="00EC4036"/>
    <w:rsid w:val="00ED4949"/>
    <w:rsid w:val="00ED7F1A"/>
    <w:rsid w:val="00F311CE"/>
    <w:rsid w:val="00F362A4"/>
    <w:rsid w:val="00F6225E"/>
    <w:rsid w:val="00F704DE"/>
    <w:rsid w:val="00F92E3A"/>
    <w:rsid w:val="00F94DFA"/>
    <w:rsid w:val="00FA5DEB"/>
    <w:rsid w:val="00FB31D3"/>
    <w:rsid w:val="00FE3E40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1DD8"/>
  <w15:docId w15:val="{296B1931-F099-48E9-B68D-173A9DA6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1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B31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31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31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31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31D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B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1D3"/>
  </w:style>
  <w:style w:type="paragraph" w:styleId="ad">
    <w:name w:val="footer"/>
    <w:basedOn w:val="a"/>
    <w:link w:val="ae"/>
    <w:uiPriority w:val="99"/>
    <w:unhideWhenUsed/>
    <w:rsid w:val="00FB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1D3"/>
  </w:style>
  <w:style w:type="paragraph" w:styleId="af">
    <w:name w:val="List Paragraph"/>
    <w:basedOn w:val="a"/>
    <w:uiPriority w:val="34"/>
    <w:qFormat/>
    <w:rsid w:val="00CF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2461-AE1A-41AB-B457-031076D2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едующий</cp:lastModifiedBy>
  <cp:revision>5</cp:revision>
  <cp:lastPrinted>2016-12-16T09:56:00Z</cp:lastPrinted>
  <dcterms:created xsi:type="dcterms:W3CDTF">2016-12-16T08:18:00Z</dcterms:created>
  <dcterms:modified xsi:type="dcterms:W3CDTF">2016-12-19T12:13:00Z</dcterms:modified>
</cp:coreProperties>
</file>